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故宫余载  长篇小说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故宫余载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12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食故宫余载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